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鉴赏辞典  第8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鉴赏辞典  第8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06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诗鉴赏辞典  第8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